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F2028" w14:textId="0A534532" w:rsidR="0065470C" w:rsidRDefault="0065470C" w:rsidP="0065470C">
      <w:pPr>
        <w:autoSpaceDE w:val="0"/>
        <w:autoSpaceDN w:val="0"/>
        <w:adjustRightInd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様式３）</w:t>
      </w:r>
    </w:p>
    <w:p w14:paraId="44816783" w14:textId="77777777" w:rsidR="0065470C" w:rsidRDefault="0065470C" w:rsidP="0065470C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</w:p>
    <w:p w14:paraId="4F5EB2F8" w14:textId="6100EFC7" w:rsidR="0065470C" w:rsidRDefault="0065470C" w:rsidP="0065470C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埼玉県福祉部こども支援課放課後児童クラブ担当　あて</w:t>
      </w:r>
    </w:p>
    <w:p w14:paraId="7CA4B1DD" w14:textId="16EB4E40" w:rsidR="0065470C" w:rsidRDefault="0065470C" w:rsidP="0065470C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E-mail：a3330-05@pref.saitama.lg.jp）</w:t>
      </w:r>
    </w:p>
    <w:p w14:paraId="71329FC3" w14:textId="77777777" w:rsidR="0065470C" w:rsidRPr="0065470C" w:rsidRDefault="0065470C" w:rsidP="0065470C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</w:p>
    <w:p w14:paraId="1C50E286" w14:textId="77777777" w:rsidR="0065470C" w:rsidRDefault="0065470C" w:rsidP="0065470C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</w:p>
    <w:p w14:paraId="68429972" w14:textId="77777777" w:rsidR="0065470C" w:rsidRDefault="0065470C" w:rsidP="0065470C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</w:p>
    <w:p w14:paraId="2F4FAC73" w14:textId="41ED0F0A" w:rsidR="0065470C" w:rsidRDefault="006815C4" w:rsidP="0065470C">
      <w:pPr>
        <w:autoSpaceDE w:val="0"/>
        <w:autoSpaceDN w:val="0"/>
        <w:adjustRightInd w:val="0"/>
        <w:jc w:val="center"/>
        <w:rPr>
          <w:rFonts w:ascii="ＭＳ 明朝" w:hAnsi="ＭＳ 明朝"/>
          <w:sz w:val="24"/>
          <w:szCs w:val="24"/>
        </w:rPr>
      </w:pPr>
      <w:r w:rsidRPr="005701D2">
        <w:rPr>
          <w:rFonts w:ascii="ＭＳ 明朝" w:hAnsi="ＭＳ 明朝" w:hint="eastAsia"/>
          <w:sz w:val="24"/>
          <w:szCs w:val="28"/>
        </w:rPr>
        <w:t>「放課後児童クラブスタートブック（仮称）」制作業務委託</w:t>
      </w:r>
    </w:p>
    <w:p w14:paraId="7139CAC5" w14:textId="11330595" w:rsidR="0065470C" w:rsidRPr="00575B1F" w:rsidRDefault="0065470C" w:rsidP="0065470C">
      <w:pPr>
        <w:autoSpaceDE w:val="0"/>
        <w:autoSpaceDN w:val="0"/>
        <w:adjustRightInd w:val="0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企画提案競技に関する質問書</w:t>
      </w:r>
    </w:p>
    <w:p w14:paraId="16F94FD6" w14:textId="77777777" w:rsidR="0065470C" w:rsidRDefault="0065470C" w:rsidP="0065470C">
      <w:pPr>
        <w:autoSpaceDE w:val="0"/>
        <w:autoSpaceDN w:val="0"/>
        <w:adjustRightInd w:val="0"/>
        <w:jc w:val="left"/>
        <w:rPr>
          <w:sz w:val="22"/>
          <w:szCs w:val="24"/>
        </w:rPr>
      </w:pPr>
    </w:p>
    <w:p w14:paraId="30A4C1A8" w14:textId="77777777" w:rsidR="0065470C" w:rsidRDefault="0065470C" w:rsidP="0065470C">
      <w:pPr>
        <w:autoSpaceDE w:val="0"/>
        <w:autoSpaceDN w:val="0"/>
        <w:adjustRightInd w:val="0"/>
        <w:jc w:val="left"/>
        <w:rPr>
          <w:sz w:val="22"/>
          <w:szCs w:val="24"/>
        </w:rPr>
      </w:pPr>
    </w:p>
    <w:tbl>
      <w:tblPr>
        <w:tblStyle w:val="af"/>
        <w:tblW w:w="0" w:type="auto"/>
        <w:tblInd w:w="3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228"/>
      </w:tblGrid>
      <w:tr w:rsidR="0065470C" w14:paraId="669AE479" w14:textId="77777777" w:rsidTr="00EF3DBD">
        <w:tc>
          <w:tcPr>
            <w:tcW w:w="1620" w:type="dxa"/>
          </w:tcPr>
          <w:p w14:paraId="3BA6188F" w14:textId="77777777" w:rsidR="0065470C" w:rsidRDefault="0065470C" w:rsidP="00EF3DBD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提出者）</w:t>
            </w:r>
          </w:p>
        </w:tc>
        <w:tc>
          <w:tcPr>
            <w:tcW w:w="4228" w:type="dxa"/>
          </w:tcPr>
          <w:p w14:paraId="6E08E736" w14:textId="77777777" w:rsidR="0065470C" w:rsidRDefault="0065470C" w:rsidP="00EF3DBD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65470C" w14:paraId="4B537603" w14:textId="77777777" w:rsidTr="00EF3DBD">
        <w:tc>
          <w:tcPr>
            <w:tcW w:w="1620" w:type="dxa"/>
            <w:vAlign w:val="center"/>
          </w:tcPr>
          <w:p w14:paraId="4068021B" w14:textId="2DB21418" w:rsidR="0065470C" w:rsidRDefault="0065470C" w:rsidP="0065470C">
            <w:pPr>
              <w:autoSpaceDE w:val="0"/>
              <w:autoSpaceDN w:val="0"/>
              <w:adjustRightInd w:val="0"/>
              <w:ind w:leftChars="50" w:left="105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名　　　称：</w:t>
            </w:r>
          </w:p>
        </w:tc>
        <w:tc>
          <w:tcPr>
            <w:tcW w:w="4228" w:type="dxa"/>
          </w:tcPr>
          <w:p w14:paraId="71259F0C" w14:textId="77777777" w:rsidR="0065470C" w:rsidRDefault="0065470C" w:rsidP="00EF3DBD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65470C" w14:paraId="228D880E" w14:textId="77777777" w:rsidTr="00EF3DBD">
        <w:tc>
          <w:tcPr>
            <w:tcW w:w="1620" w:type="dxa"/>
            <w:vAlign w:val="center"/>
          </w:tcPr>
          <w:p w14:paraId="5BE3253C" w14:textId="77777777" w:rsidR="0065470C" w:rsidRDefault="0065470C" w:rsidP="00EF3DBD">
            <w:pPr>
              <w:autoSpaceDE w:val="0"/>
              <w:autoSpaceDN w:val="0"/>
              <w:adjustRightInd w:val="0"/>
              <w:ind w:leftChars="50" w:left="105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代表者氏名：</w:t>
            </w:r>
          </w:p>
        </w:tc>
        <w:tc>
          <w:tcPr>
            <w:tcW w:w="4228" w:type="dxa"/>
          </w:tcPr>
          <w:p w14:paraId="341847F6" w14:textId="77777777" w:rsidR="0065470C" w:rsidRDefault="0065470C" w:rsidP="00EF3DBD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65470C" w14:paraId="3773EFE9" w14:textId="77777777" w:rsidTr="00EF3DBD">
        <w:tc>
          <w:tcPr>
            <w:tcW w:w="1620" w:type="dxa"/>
            <w:vAlign w:val="center"/>
          </w:tcPr>
          <w:p w14:paraId="39C50E04" w14:textId="63A4CA10" w:rsidR="0065470C" w:rsidRDefault="0065470C" w:rsidP="0065470C">
            <w:pPr>
              <w:autoSpaceDE w:val="0"/>
              <w:autoSpaceDN w:val="0"/>
              <w:adjustRightInd w:val="0"/>
              <w:ind w:leftChars="50" w:left="105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【連絡先】</w:t>
            </w:r>
          </w:p>
        </w:tc>
        <w:tc>
          <w:tcPr>
            <w:tcW w:w="4228" w:type="dxa"/>
          </w:tcPr>
          <w:p w14:paraId="57B78B9D" w14:textId="77777777" w:rsidR="0065470C" w:rsidRDefault="0065470C" w:rsidP="00EF3DBD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65470C" w14:paraId="55F9A6FB" w14:textId="77777777" w:rsidTr="00EF3DBD">
        <w:tc>
          <w:tcPr>
            <w:tcW w:w="1620" w:type="dxa"/>
            <w:vAlign w:val="center"/>
          </w:tcPr>
          <w:p w14:paraId="2DC97C0D" w14:textId="3A68687A" w:rsidR="0065470C" w:rsidRDefault="0065470C" w:rsidP="0065470C">
            <w:pPr>
              <w:autoSpaceDE w:val="0"/>
              <w:autoSpaceDN w:val="0"/>
              <w:adjustRightInd w:val="0"/>
              <w:ind w:leftChars="50" w:left="105"/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担当者名：</w:t>
            </w:r>
          </w:p>
        </w:tc>
        <w:tc>
          <w:tcPr>
            <w:tcW w:w="4228" w:type="dxa"/>
          </w:tcPr>
          <w:p w14:paraId="25A8C0D0" w14:textId="77777777" w:rsidR="0065470C" w:rsidRDefault="0065470C" w:rsidP="00EF3DBD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65470C" w14:paraId="218C89D2" w14:textId="77777777" w:rsidTr="00EF3DBD">
        <w:tc>
          <w:tcPr>
            <w:tcW w:w="1620" w:type="dxa"/>
            <w:vAlign w:val="center"/>
          </w:tcPr>
          <w:p w14:paraId="747320B1" w14:textId="68D203DD" w:rsidR="0065470C" w:rsidRPr="0065470C" w:rsidRDefault="0065470C" w:rsidP="0065470C">
            <w:pPr>
              <w:autoSpaceDE w:val="0"/>
              <w:autoSpaceDN w:val="0"/>
              <w:adjustRightInd w:val="0"/>
              <w:ind w:leftChars="50" w:left="105"/>
              <w:jc w:val="right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電　　話：</w:t>
            </w:r>
          </w:p>
        </w:tc>
        <w:tc>
          <w:tcPr>
            <w:tcW w:w="4228" w:type="dxa"/>
          </w:tcPr>
          <w:p w14:paraId="7FBA1A36" w14:textId="77777777" w:rsidR="0065470C" w:rsidRDefault="0065470C" w:rsidP="00EF3DBD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65470C" w14:paraId="3858B26E" w14:textId="77777777" w:rsidTr="00EF3DBD">
        <w:tc>
          <w:tcPr>
            <w:tcW w:w="1620" w:type="dxa"/>
            <w:vAlign w:val="center"/>
          </w:tcPr>
          <w:p w14:paraId="20C81C01" w14:textId="05B1ADB8" w:rsidR="0065470C" w:rsidRDefault="0065470C" w:rsidP="0065470C">
            <w:pPr>
              <w:autoSpaceDE w:val="0"/>
              <w:autoSpaceDN w:val="0"/>
              <w:adjustRightInd w:val="0"/>
              <w:ind w:leftChars="50" w:left="105"/>
              <w:jc w:val="right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E-mail ：</w:t>
            </w:r>
          </w:p>
        </w:tc>
        <w:tc>
          <w:tcPr>
            <w:tcW w:w="4228" w:type="dxa"/>
          </w:tcPr>
          <w:p w14:paraId="37E71D38" w14:textId="77777777" w:rsidR="0065470C" w:rsidRDefault="0065470C" w:rsidP="00EF3DBD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</w:tbl>
    <w:p w14:paraId="2AA932D7" w14:textId="77777777" w:rsidR="0065470C" w:rsidRDefault="0065470C" w:rsidP="0065470C">
      <w:pPr>
        <w:autoSpaceDE w:val="0"/>
        <w:autoSpaceDN w:val="0"/>
        <w:adjustRightInd w:val="0"/>
        <w:jc w:val="left"/>
        <w:rPr>
          <w:sz w:val="22"/>
          <w:szCs w:val="24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050"/>
      </w:tblGrid>
      <w:tr w:rsidR="00E808BD" w:rsidRPr="009E40AC" w14:paraId="12B9182A" w14:textId="77777777" w:rsidTr="003653C7">
        <w:tc>
          <w:tcPr>
            <w:tcW w:w="3652" w:type="dxa"/>
            <w:shd w:val="clear" w:color="auto" w:fill="F2F2F2" w:themeFill="background1" w:themeFillShade="F2"/>
          </w:tcPr>
          <w:p w14:paraId="0E6001AB" w14:textId="77777777" w:rsidR="00E808BD" w:rsidRPr="009E40AC" w:rsidRDefault="00E808BD" w:rsidP="00EF3DBD">
            <w:pPr>
              <w:jc w:val="center"/>
              <w:rPr>
                <w:rFonts w:ascii="ＭＳ 明朝" w:hAnsi="ＭＳ 明朝"/>
                <w:sz w:val="22"/>
              </w:rPr>
            </w:pPr>
            <w:r w:rsidRPr="009E40AC">
              <w:rPr>
                <w:rFonts w:ascii="ＭＳ 明朝" w:hAnsi="ＭＳ 明朝" w:hint="eastAsia"/>
                <w:sz w:val="22"/>
              </w:rPr>
              <w:t>質問項目</w:t>
            </w:r>
          </w:p>
        </w:tc>
        <w:tc>
          <w:tcPr>
            <w:tcW w:w="5050" w:type="dxa"/>
            <w:shd w:val="clear" w:color="auto" w:fill="F2F2F2" w:themeFill="background1" w:themeFillShade="F2"/>
          </w:tcPr>
          <w:p w14:paraId="142CB8C5" w14:textId="77777777" w:rsidR="00E808BD" w:rsidRPr="009E40AC" w:rsidRDefault="00E808BD" w:rsidP="00EF3DBD">
            <w:pPr>
              <w:jc w:val="center"/>
              <w:rPr>
                <w:rFonts w:ascii="ＭＳ 明朝" w:hAnsi="ＭＳ 明朝"/>
                <w:sz w:val="22"/>
              </w:rPr>
            </w:pPr>
            <w:r w:rsidRPr="009E40AC">
              <w:rPr>
                <w:rFonts w:ascii="ＭＳ 明朝" w:hAnsi="ＭＳ 明朝" w:hint="eastAsia"/>
                <w:sz w:val="22"/>
              </w:rPr>
              <w:t>質問内容</w:t>
            </w:r>
          </w:p>
        </w:tc>
      </w:tr>
      <w:tr w:rsidR="00E808BD" w:rsidRPr="009E40AC" w14:paraId="127DEC15" w14:textId="77777777" w:rsidTr="003653C7">
        <w:trPr>
          <w:trHeight w:val="1430"/>
        </w:trPr>
        <w:tc>
          <w:tcPr>
            <w:tcW w:w="3652" w:type="dxa"/>
          </w:tcPr>
          <w:p w14:paraId="61E0B861" w14:textId="77777777" w:rsidR="00E808BD" w:rsidRPr="009E40AC" w:rsidRDefault="00E808BD" w:rsidP="00EF3DB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050" w:type="dxa"/>
          </w:tcPr>
          <w:p w14:paraId="050E5921" w14:textId="77777777" w:rsidR="00E808BD" w:rsidRPr="009E40AC" w:rsidRDefault="00E808BD" w:rsidP="00EF3DBD">
            <w:pPr>
              <w:rPr>
                <w:rFonts w:ascii="ＭＳ 明朝" w:hAnsi="ＭＳ 明朝"/>
                <w:sz w:val="22"/>
              </w:rPr>
            </w:pPr>
          </w:p>
        </w:tc>
      </w:tr>
      <w:tr w:rsidR="003653C7" w:rsidRPr="009E40AC" w14:paraId="4F8AEE98" w14:textId="77777777" w:rsidTr="003653C7">
        <w:trPr>
          <w:trHeight w:val="1430"/>
        </w:trPr>
        <w:tc>
          <w:tcPr>
            <w:tcW w:w="3652" w:type="dxa"/>
          </w:tcPr>
          <w:p w14:paraId="464DBCE4" w14:textId="77777777" w:rsidR="003653C7" w:rsidRPr="009E40AC" w:rsidRDefault="003653C7" w:rsidP="00EF3DB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050" w:type="dxa"/>
          </w:tcPr>
          <w:p w14:paraId="2F544940" w14:textId="77777777" w:rsidR="003653C7" w:rsidRPr="009E40AC" w:rsidRDefault="003653C7" w:rsidP="00EF3DBD">
            <w:pPr>
              <w:rPr>
                <w:rFonts w:ascii="ＭＳ 明朝" w:hAnsi="ＭＳ 明朝"/>
                <w:sz w:val="22"/>
              </w:rPr>
            </w:pPr>
          </w:p>
        </w:tc>
      </w:tr>
      <w:tr w:rsidR="003653C7" w:rsidRPr="009E40AC" w14:paraId="606A89A7" w14:textId="77777777" w:rsidTr="003653C7">
        <w:trPr>
          <w:trHeight w:val="1430"/>
        </w:trPr>
        <w:tc>
          <w:tcPr>
            <w:tcW w:w="3652" w:type="dxa"/>
          </w:tcPr>
          <w:p w14:paraId="134BADC7" w14:textId="77777777" w:rsidR="003653C7" w:rsidRPr="009E40AC" w:rsidRDefault="003653C7" w:rsidP="00EF3DB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050" w:type="dxa"/>
          </w:tcPr>
          <w:p w14:paraId="59565793" w14:textId="77777777" w:rsidR="003653C7" w:rsidRPr="009E40AC" w:rsidRDefault="003653C7" w:rsidP="00EF3DBD">
            <w:pPr>
              <w:rPr>
                <w:rFonts w:ascii="ＭＳ 明朝" w:hAnsi="ＭＳ 明朝"/>
                <w:sz w:val="22"/>
              </w:rPr>
            </w:pPr>
          </w:p>
        </w:tc>
      </w:tr>
      <w:tr w:rsidR="003653C7" w:rsidRPr="009E40AC" w14:paraId="22D34AA8" w14:textId="77777777" w:rsidTr="003653C7">
        <w:trPr>
          <w:trHeight w:val="1430"/>
        </w:trPr>
        <w:tc>
          <w:tcPr>
            <w:tcW w:w="3652" w:type="dxa"/>
          </w:tcPr>
          <w:p w14:paraId="06C82D1C" w14:textId="77777777" w:rsidR="003653C7" w:rsidRPr="009E40AC" w:rsidRDefault="003653C7" w:rsidP="00EF3DB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050" w:type="dxa"/>
          </w:tcPr>
          <w:p w14:paraId="4877465D" w14:textId="77777777" w:rsidR="003653C7" w:rsidRPr="009E40AC" w:rsidRDefault="003653C7" w:rsidP="00EF3DBD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0B2FDA07" w14:textId="77777777" w:rsidR="0065470C" w:rsidRPr="004D68C7" w:rsidRDefault="0065470C" w:rsidP="004D68C7"/>
    <w:sectPr w:rsidR="0065470C" w:rsidRPr="004D68C7" w:rsidSect="006D15B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1A940" w14:textId="77777777" w:rsidR="00990366" w:rsidRDefault="00990366" w:rsidP="005E3723">
      <w:r>
        <w:separator/>
      </w:r>
    </w:p>
  </w:endnote>
  <w:endnote w:type="continuationSeparator" w:id="0">
    <w:p w14:paraId="1835423D" w14:textId="77777777" w:rsidR="00990366" w:rsidRDefault="00990366" w:rsidP="005E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DE675" w14:textId="77777777" w:rsidR="00990366" w:rsidRDefault="00990366" w:rsidP="005E3723">
      <w:r>
        <w:separator/>
      </w:r>
    </w:p>
  </w:footnote>
  <w:footnote w:type="continuationSeparator" w:id="0">
    <w:p w14:paraId="234A9E72" w14:textId="77777777" w:rsidR="00990366" w:rsidRDefault="00990366" w:rsidP="005E3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B32C36"/>
    <w:multiLevelType w:val="hybridMultilevel"/>
    <w:tmpl w:val="225EE34E"/>
    <w:lvl w:ilvl="0" w:tplc="69520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7575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8B"/>
    <w:rsid w:val="00001145"/>
    <w:rsid w:val="000024DC"/>
    <w:rsid w:val="00002F4E"/>
    <w:rsid w:val="000423AC"/>
    <w:rsid w:val="00043FFA"/>
    <w:rsid w:val="00047B77"/>
    <w:rsid w:val="00076CC4"/>
    <w:rsid w:val="00093F05"/>
    <w:rsid w:val="00095186"/>
    <w:rsid w:val="000A61FC"/>
    <w:rsid w:val="000A6AE7"/>
    <w:rsid w:val="000E04B4"/>
    <w:rsid w:val="000F51FB"/>
    <w:rsid w:val="000F6724"/>
    <w:rsid w:val="00115989"/>
    <w:rsid w:val="00135E60"/>
    <w:rsid w:val="001377BE"/>
    <w:rsid w:val="001410E9"/>
    <w:rsid w:val="0018089C"/>
    <w:rsid w:val="001A094A"/>
    <w:rsid w:val="001B4D14"/>
    <w:rsid w:val="001C0CA2"/>
    <w:rsid w:val="00211367"/>
    <w:rsid w:val="002445A0"/>
    <w:rsid w:val="0025214B"/>
    <w:rsid w:val="0025218D"/>
    <w:rsid w:val="00254239"/>
    <w:rsid w:val="00274308"/>
    <w:rsid w:val="00282667"/>
    <w:rsid w:val="00296E56"/>
    <w:rsid w:val="002A4479"/>
    <w:rsid w:val="002D31E8"/>
    <w:rsid w:val="002E2D61"/>
    <w:rsid w:val="00306F3D"/>
    <w:rsid w:val="00311F8D"/>
    <w:rsid w:val="00330043"/>
    <w:rsid w:val="00346860"/>
    <w:rsid w:val="003653C7"/>
    <w:rsid w:val="00365B0F"/>
    <w:rsid w:val="003678F5"/>
    <w:rsid w:val="00372769"/>
    <w:rsid w:val="00376D48"/>
    <w:rsid w:val="0038382D"/>
    <w:rsid w:val="003D36B6"/>
    <w:rsid w:val="00405BAD"/>
    <w:rsid w:val="00427A99"/>
    <w:rsid w:val="00442547"/>
    <w:rsid w:val="00466CE7"/>
    <w:rsid w:val="004A1636"/>
    <w:rsid w:val="004C6792"/>
    <w:rsid w:val="004D68C7"/>
    <w:rsid w:val="004F2178"/>
    <w:rsid w:val="004F383F"/>
    <w:rsid w:val="004F60BC"/>
    <w:rsid w:val="00501F10"/>
    <w:rsid w:val="005030B4"/>
    <w:rsid w:val="005078C5"/>
    <w:rsid w:val="00513CFC"/>
    <w:rsid w:val="00537E9D"/>
    <w:rsid w:val="005603B5"/>
    <w:rsid w:val="00572C57"/>
    <w:rsid w:val="00572D39"/>
    <w:rsid w:val="005733D6"/>
    <w:rsid w:val="00575B1F"/>
    <w:rsid w:val="005850C3"/>
    <w:rsid w:val="005865E5"/>
    <w:rsid w:val="00595988"/>
    <w:rsid w:val="005A3571"/>
    <w:rsid w:val="005A3EA5"/>
    <w:rsid w:val="005B0B85"/>
    <w:rsid w:val="005B5DC5"/>
    <w:rsid w:val="005D3DD0"/>
    <w:rsid w:val="005D7901"/>
    <w:rsid w:val="005E0340"/>
    <w:rsid w:val="005E3723"/>
    <w:rsid w:val="00606736"/>
    <w:rsid w:val="006100BD"/>
    <w:rsid w:val="00614B8D"/>
    <w:rsid w:val="00616EBF"/>
    <w:rsid w:val="0065470C"/>
    <w:rsid w:val="006815C4"/>
    <w:rsid w:val="00687210"/>
    <w:rsid w:val="006974D3"/>
    <w:rsid w:val="006A468E"/>
    <w:rsid w:val="006B7A7C"/>
    <w:rsid w:val="006C19A9"/>
    <w:rsid w:val="006C6E5A"/>
    <w:rsid w:val="006D15B5"/>
    <w:rsid w:val="006F0EDF"/>
    <w:rsid w:val="006F30D2"/>
    <w:rsid w:val="00702035"/>
    <w:rsid w:val="00704AFA"/>
    <w:rsid w:val="00706CDA"/>
    <w:rsid w:val="007406A8"/>
    <w:rsid w:val="007423D1"/>
    <w:rsid w:val="00745E30"/>
    <w:rsid w:val="0076534B"/>
    <w:rsid w:val="007674FB"/>
    <w:rsid w:val="00783459"/>
    <w:rsid w:val="007A0187"/>
    <w:rsid w:val="007B70EF"/>
    <w:rsid w:val="007F3351"/>
    <w:rsid w:val="00800002"/>
    <w:rsid w:val="00801EBA"/>
    <w:rsid w:val="0081399F"/>
    <w:rsid w:val="00827997"/>
    <w:rsid w:val="0083615F"/>
    <w:rsid w:val="0084429B"/>
    <w:rsid w:val="0084556A"/>
    <w:rsid w:val="00850F92"/>
    <w:rsid w:val="00857A28"/>
    <w:rsid w:val="008A547A"/>
    <w:rsid w:val="008A5EF8"/>
    <w:rsid w:val="008A79C7"/>
    <w:rsid w:val="008B2794"/>
    <w:rsid w:val="008B2C6D"/>
    <w:rsid w:val="008B6EE9"/>
    <w:rsid w:val="008D1395"/>
    <w:rsid w:val="008E19EB"/>
    <w:rsid w:val="008F0A9B"/>
    <w:rsid w:val="008F40B0"/>
    <w:rsid w:val="009053F0"/>
    <w:rsid w:val="009136C0"/>
    <w:rsid w:val="009219E8"/>
    <w:rsid w:val="00940CAD"/>
    <w:rsid w:val="00944C30"/>
    <w:rsid w:val="009510D6"/>
    <w:rsid w:val="0095527D"/>
    <w:rsid w:val="00956F00"/>
    <w:rsid w:val="0097443C"/>
    <w:rsid w:val="00990366"/>
    <w:rsid w:val="0099589E"/>
    <w:rsid w:val="00996303"/>
    <w:rsid w:val="009B6FA1"/>
    <w:rsid w:val="009D23A2"/>
    <w:rsid w:val="009E2077"/>
    <w:rsid w:val="009F5B0F"/>
    <w:rsid w:val="00A11B2E"/>
    <w:rsid w:val="00A2424B"/>
    <w:rsid w:val="00A40659"/>
    <w:rsid w:val="00A4335D"/>
    <w:rsid w:val="00A56767"/>
    <w:rsid w:val="00A911F5"/>
    <w:rsid w:val="00A96495"/>
    <w:rsid w:val="00AA2A73"/>
    <w:rsid w:val="00AB5120"/>
    <w:rsid w:val="00AB722E"/>
    <w:rsid w:val="00AC2419"/>
    <w:rsid w:val="00AE7390"/>
    <w:rsid w:val="00B1764D"/>
    <w:rsid w:val="00B273E4"/>
    <w:rsid w:val="00B50834"/>
    <w:rsid w:val="00B64C87"/>
    <w:rsid w:val="00B8538D"/>
    <w:rsid w:val="00B909E7"/>
    <w:rsid w:val="00BB4F21"/>
    <w:rsid w:val="00BD0F78"/>
    <w:rsid w:val="00BD5EE2"/>
    <w:rsid w:val="00BF552C"/>
    <w:rsid w:val="00C071CC"/>
    <w:rsid w:val="00C15358"/>
    <w:rsid w:val="00C24338"/>
    <w:rsid w:val="00C34087"/>
    <w:rsid w:val="00C34C12"/>
    <w:rsid w:val="00C5217C"/>
    <w:rsid w:val="00C57DDE"/>
    <w:rsid w:val="00C63257"/>
    <w:rsid w:val="00C65778"/>
    <w:rsid w:val="00CA386E"/>
    <w:rsid w:val="00CA7857"/>
    <w:rsid w:val="00CB38E4"/>
    <w:rsid w:val="00CB4756"/>
    <w:rsid w:val="00CD1BEA"/>
    <w:rsid w:val="00CD7FD3"/>
    <w:rsid w:val="00CE4144"/>
    <w:rsid w:val="00CE6CC6"/>
    <w:rsid w:val="00D20EBC"/>
    <w:rsid w:val="00D42779"/>
    <w:rsid w:val="00D44D4A"/>
    <w:rsid w:val="00D44F1F"/>
    <w:rsid w:val="00D46749"/>
    <w:rsid w:val="00D63B8D"/>
    <w:rsid w:val="00D71AD8"/>
    <w:rsid w:val="00D77E7A"/>
    <w:rsid w:val="00D800BB"/>
    <w:rsid w:val="00D86619"/>
    <w:rsid w:val="00DA426B"/>
    <w:rsid w:val="00DB084B"/>
    <w:rsid w:val="00DB324B"/>
    <w:rsid w:val="00DE1091"/>
    <w:rsid w:val="00E1089F"/>
    <w:rsid w:val="00E16E5C"/>
    <w:rsid w:val="00E33B8B"/>
    <w:rsid w:val="00E67B1C"/>
    <w:rsid w:val="00E7284F"/>
    <w:rsid w:val="00E808BD"/>
    <w:rsid w:val="00E80A76"/>
    <w:rsid w:val="00E834A6"/>
    <w:rsid w:val="00EA296C"/>
    <w:rsid w:val="00EB7BEA"/>
    <w:rsid w:val="00EC3AA2"/>
    <w:rsid w:val="00EC3CE0"/>
    <w:rsid w:val="00EE131C"/>
    <w:rsid w:val="00F02742"/>
    <w:rsid w:val="00F07778"/>
    <w:rsid w:val="00F16EFD"/>
    <w:rsid w:val="00F20D77"/>
    <w:rsid w:val="00F275E1"/>
    <w:rsid w:val="00F350B6"/>
    <w:rsid w:val="00F43945"/>
    <w:rsid w:val="00F56B55"/>
    <w:rsid w:val="00F60E55"/>
    <w:rsid w:val="00F62A21"/>
    <w:rsid w:val="00F70AF4"/>
    <w:rsid w:val="00F7311E"/>
    <w:rsid w:val="00F977E3"/>
    <w:rsid w:val="00FA6E87"/>
    <w:rsid w:val="00FB0F85"/>
    <w:rsid w:val="00FB21E2"/>
    <w:rsid w:val="00FB5067"/>
    <w:rsid w:val="00FC4172"/>
    <w:rsid w:val="00FD1F43"/>
    <w:rsid w:val="00FE1EA6"/>
    <w:rsid w:val="00FE222E"/>
    <w:rsid w:val="00FE71FA"/>
    <w:rsid w:val="00FF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03A40A"/>
  <w15:docId w15:val="{BF5C01C4-2D03-4BEB-B7EE-29C9686B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72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72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5E3723"/>
  </w:style>
  <w:style w:type="paragraph" w:styleId="a5">
    <w:name w:val="footer"/>
    <w:basedOn w:val="a"/>
    <w:link w:val="a6"/>
    <w:uiPriority w:val="99"/>
    <w:unhideWhenUsed/>
    <w:rsid w:val="005E372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5E3723"/>
  </w:style>
  <w:style w:type="paragraph" w:styleId="a7">
    <w:name w:val="Balloon Text"/>
    <w:basedOn w:val="a"/>
    <w:link w:val="a8"/>
    <w:uiPriority w:val="99"/>
    <w:semiHidden/>
    <w:unhideWhenUsed/>
    <w:rsid w:val="000024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4D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078C5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5078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078C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078C5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078C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078C5"/>
    <w:rPr>
      <w:rFonts w:ascii="Century" w:eastAsia="ＭＳ 明朝" w:hAnsi="Century" w:cs="Times New Roman"/>
      <w:b/>
      <w:bCs/>
    </w:rPr>
  </w:style>
  <w:style w:type="table" w:styleId="af">
    <w:name w:val="Table Grid"/>
    <w:basedOn w:val="a1"/>
    <w:uiPriority w:val="59"/>
    <w:rsid w:val="00330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B74C-A685-4BD5-85BF-DC7A4C70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新田 直人（こども支援課）</cp:lastModifiedBy>
  <cp:revision>8</cp:revision>
  <cp:lastPrinted>2020-06-12T02:47:00Z</cp:lastPrinted>
  <dcterms:created xsi:type="dcterms:W3CDTF">2025-08-12T05:01:00Z</dcterms:created>
  <dcterms:modified xsi:type="dcterms:W3CDTF">2025-11-09T02:36:00Z</dcterms:modified>
</cp:coreProperties>
</file>